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B2" w:rsidRPr="007F5079" w:rsidRDefault="00BD17B2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7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ACD" w:rsidRPr="00751834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ACD" w:rsidRPr="0017129D" w:rsidRDefault="00D57ACD" w:rsidP="00D57AC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D57ACD" w:rsidRPr="00751834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ACD" w:rsidRPr="0017129D" w:rsidRDefault="00D57ACD" w:rsidP="00D57A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E5D0D" w:rsidRPr="007F5079" w:rsidRDefault="004E5D0D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D57ACD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D38D5" w:rsidRPr="007F5079">
        <w:rPr>
          <w:rFonts w:ascii="Times New Roman" w:hAnsi="Times New Roman" w:cs="Times New Roman"/>
          <w:sz w:val="28"/>
          <w:szCs w:val="28"/>
        </w:rPr>
        <w:t>«____» ____________20</w:t>
      </w:r>
      <w:r w:rsidR="007F50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38D5" w:rsidRPr="007F5079">
        <w:rPr>
          <w:rFonts w:ascii="Times New Roman" w:hAnsi="Times New Roman" w:cs="Times New Roman"/>
          <w:sz w:val="28"/>
          <w:szCs w:val="28"/>
        </w:rPr>
        <w:tab/>
      </w:r>
      <w:r w:rsidR="00AD38D5" w:rsidRPr="007F5079">
        <w:rPr>
          <w:rFonts w:ascii="Times New Roman" w:hAnsi="Times New Roman" w:cs="Times New Roman"/>
          <w:sz w:val="28"/>
          <w:szCs w:val="28"/>
        </w:rPr>
        <w:tab/>
      </w:r>
      <w:r w:rsidR="00AD38D5" w:rsidRPr="007F507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№ ________</w:t>
      </w:r>
    </w:p>
    <w:p w:rsidR="00A259D7" w:rsidRPr="007F5079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2FC" w:rsidRPr="007F5079" w:rsidRDefault="004B22FC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т </w:t>
      </w:r>
      <w:r w:rsidR="0052050B" w:rsidRPr="007F5079">
        <w:rPr>
          <w:rFonts w:ascii="Times New Roman" w:hAnsi="Times New Roman" w:cs="Times New Roman"/>
          <w:sz w:val="28"/>
          <w:szCs w:val="28"/>
        </w:rPr>
        <w:t>20.11.2012</w:t>
      </w:r>
      <w:r w:rsidRPr="007F5079">
        <w:rPr>
          <w:rFonts w:ascii="Times New Roman" w:hAnsi="Times New Roman" w:cs="Times New Roman"/>
          <w:sz w:val="28"/>
          <w:szCs w:val="28"/>
        </w:rPr>
        <w:t xml:space="preserve"> №</w:t>
      </w:r>
      <w:r w:rsidR="0052050B" w:rsidRPr="007F5079">
        <w:rPr>
          <w:rFonts w:ascii="Times New Roman" w:hAnsi="Times New Roman" w:cs="Times New Roman"/>
          <w:sz w:val="28"/>
          <w:szCs w:val="28"/>
        </w:rPr>
        <w:t>1328</w:t>
      </w:r>
      <w:r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«О </w:t>
      </w:r>
      <w:r w:rsidR="0052050B" w:rsidRPr="007F5079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34D63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«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</w:t>
      </w:r>
    </w:p>
    <w:p w:rsidR="00134D63" w:rsidRDefault="00134D63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050B" w:rsidRPr="007F5079">
        <w:rPr>
          <w:rFonts w:ascii="Times New Roman" w:hAnsi="Times New Roman" w:cs="Times New Roman"/>
          <w:sz w:val="28"/>
          <w:szCs w:val="28"/>
        </w:rPr>
        <w:t>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2050B" w:rsidRPr="007F5079" w:rsidRDefault="00734255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5166B4" w:rsidRPr="007F5079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123" w:rsidRDefault="00A701E0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5C4A0E" w:rsidRPr="005C4A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F5079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</w:t>
      </w:r>
      <w:r w:rsidR="00580123">
        <w:rPr>
          <w:rFonts w:ascii="Times New Roman" w:hAnsi="Times New Roman" w:cs="Times New Roman"/>
          <w:sz w:val="28"/>
          <w:szCs w:val="28"/>
        </w:rPr>
        <w:t>:</w:t>
      </w:r>
      <w:r w:rsidR="0013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63" w:rsidRDefault="00580123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134D63" w:rsidRPr="00080C3A">
        <w:rPr>
          <w:rFonts w:ascii="Times New Roman" w:hAnsi="Times New Roman" w:cs="Times New Roman"/>
          <w:sz w:val="28"/>
          <w:szCs w:val="24"/>
        </w:rPr>
        <w:t xml:space="preserve">нести в постановление Администрации города Ханты-Мансийска </w:t>
      </w:r>
      <w:r w:rsidR="00A701E0" w:rsidRPr="007F5079">
        <w:rPr>
          <w:rFonts w:ascii="Times New Roman" w:hAnsi="Times New Roman" w:cs="Times New Roman"/>
          <w:sz w:val="28"/>
          <w:szCs w:val="28"/>
        </w:rPr>
        <w:t xml:space="preserve">от 20.11.2012 №1328 «О муниципальной программе «Обеспечение градостроительной деятельности на территории города Ханты-Мансийска» </w:t>
      </w:r>
      <w:r w:rsidR="00683E4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34D63" w:rsidRPr="00134D6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80123" w:rsidRPr="00134D63" w:rsidRDefault="00580123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7A18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701E0" w:rsidRPr="007F5079" w:rsidRDefault="00A701E0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Ханты-Мансийска                       </w:t>
      </w:r>
      <w:r w:rsidR="007F50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50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7F5079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  <w:r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83E" w:rsidRPr="007F5079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99B" w:rsidRDefault="0081299B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6C7" w:rsidRDefault="006216C7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7671" w:rsidRDefault="00F57671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134D63" w:rsidRPr="00CF1FE5" w:rsidRDefault="00134D63" w:rsidP="00134D63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134D63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34D63" w:rsidRPr="00080C3A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885124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Pr="00134D63">
        <w:rPr>
          <w:rFonts w:ascii="Times New Roman" w:eastAsia="Calibri" w:hAnsi="Times New Roman" w:cs="Times New Roman"/>
          <w:sz w:val="28"/>
          <w:szCs w:val="24"/>
        </w:rPr>
        <w:t xml:space="preserve">от 20.11.2012 №1328 </w:t>
      </w:r>
    </w:p>
    <w:p w:rsidR="00134D63" w:rsidRPr="00080C3A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34D63">
        <w:rPr>
          <w:rFonts w:ascii="Times New Roman" w:eastAsia="Calibri" w:hAnsi="Times New Roman" w:cs="Times New Roman"/>
          <w:sz w:val="28"/>
          <w:szCs w:val="24"/>
        </w:rPr>
        <w:t>«О муниципальной программе «Обеспечение градостроительной деятельности на территории города Ханты-Мансийска»</w:t>
      </w:r>
    </w:p>
    <w:p w:rsidR="00134D63" w:rsidRPr="00080C3A" w:rsidRDefault="00134D63" w:rsidP="009E6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(далее – </w:t>
      </w:r>
      <w:r w:rsidR="00C43A83">
        <w:rPr>
          <w:rFonts w:ascii="Times New Roman" w:eastAsia="Calibri" w:hAnsi="Times New Roman" w:cs="Times New Roman"/>
          <w:sz w:val="28"/>
          <w:szCs w:val="24"/>
        </w:rPr>
        <w:t>постановление</w:t>
      </w:r>
      <w:r>
        <w:rPr>
          <w:rFonts w:ascii="Times New Roman" w:eastAsia="Calibri" w:hAnsi="Times New Roman" w:cs="Times New Roman"/>
          <w:sz w:val="28"/>
          <w:szCs w:val="24"/>
        </w:rPr>
        <w:t>)</w:t>
      </w:r>
    </w:p>
    <w:p w:rsidR="00134D63" w:rsidRPr="00CF1FE5" w:rsidRDefault="00134D63" w:rsidP="009E6798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C43A83" w:rsidRDefault="00C43A83" w:rsidP="009E67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9406AD">
        <w:rPr>
          <w:rFonts w:ascii="Times New Roman" w:hAnsi="Times New Roman" w:cs="Times New Roman"/>
          <w:sz w:val="28"/>
          <w:szCs w:val="24"/>
        </w:rPr>
        <w:t xml:space="preserve"> </w:t>
      </w:r>
      <w:r w:rsidR="009406AD" w:rsidRPr="009406AD">
        <w:rPr>
          <w:rFonts w:ascii="Times New Roman" w:hAnsi="Times New Roman" w:cs="Times New Roman"/>
          <w:sz w:val="28"/>
          <w:szCs w:val="24"/>
        </w:rPr>
        <w:t xml:space="preserve">приложение 1 к постановлению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683E47">
        <w:rPr>
          <w:rFonts w:ascii="Times New Roman" w:hAnsi="Times New Roman" w:cs="Times New Roman"/>
          <w:sz w:val="28"/>
          <w:szCs w:val="24"/>
        </w:rPr>
        <w:t xml:space="preserve">нести </w:t>
      </w:r>
      <w:r>
        <w:rPr>
          <w:rFonts w:ascii="Times New Roman" w:hAnsi="Times New Roman" w:cs="Times New Roman"/>
          <w:sz w:val="28"/>
          <w:szCs w:val="24"/>
        </w:rPr>
        <w:t>следующие изменения:</w:t>
      </w:r>
      <w:r w:rsidR="009406AD" w:rsidRPr="009406A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62E3" w:rsidRDefault="006562E3" w:rsidP="009E67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6562E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паспорте муниципальной программы строку </w:t>
      </w:r>
      <w:r w:rsidR="00F57671">
        <w:rPr>
          <w:rFonts w:ascii="Times New Roman" w:hAnsi="Times New Roman" w:cs="Times New Roman"/>
          <w:sz w:val="28"/>
          <w:szCs w:val="24"/>
        </w:rPr>
        <w:t>«П</w:t>
      </w:r>
      <w:r w:rsidR="00F57671" w:rsidRPr="006562E3">
        <w:rPr>
          <w:rFonts w:ascii="Times New Roman" w:hAnsi="Times New Roman" w:cs="Times New Roman"/>
          <w:sz w:val="28"/>
          <w:szCs w:val="24"/>
        </w:rPr>
        <w:t xml:space="preserve">араметры </w:t>
      </w:r>
      <w:r w:rsidRPr="006562E3">
        <w:rPr>
          <w:rFonts w:ascii="Times New Roman" w:hAnsi="Times New Roman" w:cs="Times New Roman"/>
          <w:sz w:val="28"/>
          <w:szCs w:val="24"/>
        </w:rPr>
        <w:t>финансового обеспечения муниципальной программы</w:t>
      </w:r>
      <w:r w:rsidR="00F57671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6562E3" w:rsidRDefault="006562E3" w:rsidP="009E67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850"/>
        <w:gridCol w:w="788"/>
        <w:gridCol w:w="819"/>
        <w:gridCol w:w="819"/>
        <w:gridCol w:w="819"/>
        <w:gridCol w:w="819"/>
        <w:gridCol w:w="819"/>
        <w:gridCol w:w="819"/>
        <w:gridCol w:w="819"/>
      </w:tblGrid>
      <w:tr w:rsidR="003B3583" w:rsidRPr="006562E3" w:rsidTr="003B358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3B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по годам (рублей)</w:t>
            </w:r>
          </w:p>
        </w:tc>
      </w:tr>
      <w:tr w:rsidR="003B3583" w:rsidRPr="006562E3" w:rsidTr="00CA3C0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E3" w:rsidRPr="006562E3" w:rsidRDefault="006562E3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 - 2030 годы</w:t>
            </w:r>
          </w:p>
        </w:tc>
      </w:tr>
      <w:tr w:rsidR="00CA3C00" w:rsidRPr="006562E3" w:rsidTr="00CA3C0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0" w:rsidRPr="006562E3" w:rsidRDefault="00CA3C00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0" w:rsidRPr="006562E3" w:rsidRDefault="00CA3C00" w:rsidP="0014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0" w:hanging="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2 938 891,5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83 396,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961 115,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763 869,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105 230,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28 160,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28 160,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28 160,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140 800,20</w:t>
            </w:r>
          </w:p>
        </w:tc>
      </w:tr>
      <w:tr w:rsidR="00CA3C00" w:rsidRPr="006562E3" w:rsidTr="00CA3C0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0" w:rsidRPr="006562E3" w:rsidRDefault="00CA3C00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0" w:rsidRPr="006562E3" w:rsidRDefault="00CA3C00" w:rsidP="0014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0" w:hanging="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 765,4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 765,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3C00" w:rsidRPr="006562E3" w:rsidTr="00CA3C0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0" w:rsidRPr="006562E3" w:rsidRDefault="00CA3C00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0" w:rsidRPr="006562E3" w:rsidRDefault="00CA3C00" w:rsidP="0014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0" w:hanging="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30 968,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93 676,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14 3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92,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A3C00" w:rsidRPr="006562E3" w:rsidTr="0014379B">
        <w:trPr>
          <w:trHeight w:val="38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0" w:rsidRPr="006562E3" w:rsidRDefault="00CA3C00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0" w:rsidRPr="006562E3" w:rsidRDefault="00CA3C00" w:rsidP="0014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0" w:hanging="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7 435 157,4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16 954,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446 815,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740 877,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 105 230,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28 160,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28 160,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828 160,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140 800,20</w:t>
            </w:r>
          </w:p>
        </w:tc>
      </w:tr>
      <w:tr w:rsidR="00CA3C00" w:rsidRPr="006562E3" w:rsidTr="00CA3C00">
        <w:trPr>
          <w:trHeight w:val="4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0" w:rsidRPr="006562E3" w:rsidRDefault="00CA3C00" w:rsidP="00656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00" w:rsidRPr="006562E3" w:rsidRDefault="00CA3C00" w:rsidP="00143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0" w:hanging="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562E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00" w:rsidRPr="00CA3C00" w:rsidRDefault="00CA3C00" w:rsidP="0014379B">
            <w:pPr>
              <w:spacing w:line="240" w:lineRule="auto"/>
              <w:ind w:left="-62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562E3" w:rsidRDefault="006562E3" w:rsidP="006562E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6562E3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A682A" w:rsidRDefault="006562E3" w:rsidP="009E67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C43A83">
        <w:rPr>
          <w:rFonts w:ascii="Times New Roman" w:hAnsi="Times New Roman" w:cs="Times New Roman"/>
          <w:sz w:val="28"/>
          <w:szCs w:val="24"/>
        </w:rPr>
        <w:t>.</w:t>
      </w:r>
      <w:r w:rsidR="009E6798">
        <w:rPr>
          <w:rFonts w:ascii="Times New Roman" w:hAnsi="Times New Roman" w:cs="Times New Roman"/>
          <w:sz w:val="28"/>
          <w:szCs w:val="24"/>
        </w:rPr>
        <w:t>Приложение</w:t>
      </w:r>
      <w:r w:rsidR="008A682A" w:rsidRPr="00134D63">
        <w:rPr>
          <w:rFonts w:ascii="Times New Roman" w:hAnsi="Times New Roman" w:cs="Times New Roman"/>
          <w:sz w:val="28"/>
          <w:szCs w:val="24"/>
        </w:rPr>
        <w:t> </w:t>
      </w:r>
      <w:r w:rsidR="002E2050">
        <w:rPr>
          <w:rFonts w:ascii="Times New Roman" w:hAnsi="Times New Roman" w:cs="Times New Roman"/>
          <w:sz w:val="28"/>
          <w:szCs w:val="24"/>
        </w:rPr>
        <w:t>1</w:t>
      </w:r>
      <w:r w:rsidR="008A682A" w:rsidRPr="00134D63">
        <w:rPr>
          <w:rFonts w:ascii="Times New Roman" w:hAnsi="Times New Roman" w:cs="Times New Roman"/>
          <w:sz w:val="28"/>
          <w:szCs w:val="24"/>
        </w:rPr>
        <w:t xml:space="preserve"> </w:t>
      </w:r>
      <w:r w:rsidR="009E6798" w:rsidRPr="009E6798">
        <w:rPr>
          <w:rFonts w:ascii="Times New Roman" w:hAnsi="Times New Roman" w:cs="Times New Roman"/>
          <w:sz w:val="28"/>
          <w:szCs w:val="24"/>
        </w:rPr>
        <w:t>к муниципальной программе</w:t>
      </w:r>
      <w:r w:rsidR="009E6798">
        <w:rPr>
          <w:rFonts w:ascii="Times New Roman" w:hAnsi="Times New Roman" w:cs="Times New Roman"/>
          <w:sz w:val="28"/>
          <w:szCs w:val="24"/>
        </w:rPr>
        <w:t xml:space="preserve"> </w:t>
      </w:r>
      <w:r w:rsidR="009E6798" w:rsidRPr="009E6798">
        <w:rPr>
          <w:rFonts w:ascii="Times New Roman" w:hAnsi="Times New Roman" w:cs="Times New Roman"/>
          <w:sz w:val="28"/>
          <w:szCs w:val="24"/>
        </w:rPr>
        <w:t>«Обеспечение градостроительной деятельности на территории города Ханты-Мансийска»</w:t>
      </w:r>
      <w:r w:rsidR="009E6798">
        <w:rPr>
          <w:rFonts w:ascii="Times New Roman" w:hAnsi="Times New Roman" w:cs="Times New Roman"/>
          <w:sz w:val="28"/>
          <w:szCs w:val="24"/>
        </w:rPr>
        <w:t xml:space="preserve"> </w:t>
      </w:r>
      <w:r w:rsidR="00C43A83">
        <w:rPr>
          <w:rFonts w:ascii="Times New Roman" w:hAnsi="Times New Roman" w:cs="Times New Roman"/>
          <w:sz w:val="28"/>
          <w:szCs w:val="24"/>
        </w:rPr>
        <w:t xml:space="preserve">изложить в новой </w:t>
      </w:r>
      <w:r w:rsidR="008A682A" w:rsidRPr="00134D63">
        <w:rPr>
          <w:rFonts w:ascii="Times New Roman" w:hAnsi="Times New Roman" w:cs="Times New Roman"/>
          <w:sz w:val="28"/>
          <w:szCs w:val="24"/>
        </w:rPr>
        <w:t xml:space="preserve">редакции согласно приложению </w:t>
      </w:r>
      <w:r w:rsidR="004313FA">
        <w:rPr>
          <w:rFonts w:ascii="Times New Roman" w:hAnsi="Times New Roman" w:cs="Times New Roman"/>
          <w:sz w:val="28"/>
          <w:szCs w:val="24"/>
        </w:rPr>
        <w:t xml:space="preserve">1 </w:t>
      </w:r>
      <w:r w:rsidR="008A682A" w:rsidRPr="00134D63">
        <w:rPr>
          <w:rFonts w:ascii="Times New Roman" w:hAnsi="Times New Roman" w:cs="Times New Roman"/>
          <w:sz w:val="28"/>
          <w:szCs w:val="24"/>
        </w:rPr>
        <w:t>к настоящим изменениям</w:t>
      </w:r>
      <w:r w:rsidR="008A682A">
        <w:rPr>
          <w:rFonts w:ascii="Times New Roman" w:hAnsi="Times New Roman" w:cs="Times New Roman"/>
          <w:sz w:val="28"/>
          <w:szCs w:val="24"/>
        </w:rPr>
        <w:t>.</w:t>
      </w:r>
    </w:p>
    <w:p w:rsidR="00F57671" w:rsidRDefault="006562E3" w:rsidP="008719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C43A83">
        <w:rPr>
          <w:rFonts w:ascii="Times New Roman" w:hAnsi="Times New Roman" w:cs="Times New Roman"/>
          <w:sz w:val="28"/>
          <w:szCs w:val="24"/>
        </w:rPr>
        <w:t>.</w:t>
      </w:r>
      <w:r w:rsidR="009E6798" w:rsidRPr="009E6798">
        <w:rPr>
          <w:rFonts w:ascii="Times New Roman" w:hAnsi="Times New Roman" w:cs="Times New Roman"/>
          <w:sz w:val="28"/>
          <w:szCs w:val="24"/>
        </w:rPr>
        <w:t>Приложение </w:t>
      </w:r>
      <w:r w:rsidR="004313FA">
        <w:rPr>
          <w:rFonts w:ascii="Times New Roman" w:hAnsi="Times New Roman" w:cs="Times New Roman"/>
          <w:sz w:val="28"/>
          <w:szCs w:val="24"/>
        </w:rPr>
        <w:t>5</w:t>
      </w:r>
      <w:r w:rsidR="009E6798" w:rsidRPr="009E6798">
        <w:rPr>
          <w:rFonts w:ascii="Times New Roman" w:hAnsi="Times New Roman" w:cs="Times New Roman"/>
          <w:sz w:val="28"/>
          <w:szCs w:val="24"/>
        </w:rPr>
        <w:t xml:space="preserve"> к муниципальной программе «Обеспечение градостроительной деятельности на территории города Ханты-Мансийска» </w:t>
      </w:r>
      <w:r w:rsidR="00C43A83" w:rsidRPr="00C43A83">
        <w:rPr>
          <w:rFonts w:ascii="Times New Roman" w:hAnsi="Times New Roman" w:cs="Times New Roman"/>
          <w:sz w:val="28"/>
          <w:szCs w:val="24"/>
        </w:rPr>
        <w:t xml:space="preserve"> изложить в новой редакции согласно приложению </w:t>
      </w:r>
      <w:r w:rsidR="004313FA">
        <w:rPr>
          <w:rFonts w:ascii="Times New Roman" w:hAnsi="Times New Roman" w:cs="Times New Roman"/>
          <w:sz w:val="28"/>
          <w:szCs w:val="24"/>
        </w:rPr>
        <w:t xml:space="preserve">2 </w:t>
      </w:r>
      <w:r w:rsidR="00C43A83" w:rsidRPr="00C43A83">
        <w:rPr>
          <w:rFonts w:ascii="Times New Roman" w:hAnsi="Times New Roman" w:cs="Times New Roman"/>
          <w:sz w:val="28"/>
          <w:szCs w:val="24"/>
        </w:rPr>
        <w:t>к настоящим изменениям.</w:t>
      </w:r>
    </w:p>
    <w:p w:rsidR="008719D3" w:rsidRDefault="008719D3" w:rsidP="008719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  <w:sectPr w:rsidR="008719D3" w:rsidSect="00416BDD">
          <w:pgSz w:w="11906" w:h="16838"/>
          <w:pgMar w:top="1418" w:right="1276" w:bottom="1134" w:left="1559" w:header="0" w:footer="0" w:gutter="0"/>
          <w:cols w:space="720"/>
          <w:docGrid w:linePitch="299"/>
        </w:sectPr>
      </w:pPr>
    </w:p>
    <w:p w:rsidR="00134D63" w:rsidRPr="00C43A8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 w:rsidR="00C43A83"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изменениям в постановление Администрации </w:t>
      </w:r>
    </w:p>
    <w:p w:rsidR="00134D63" w:rsidRPr="00C43A8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а Ханты-Мансийска от 20.11.2012 №1328 «О муниципальной программе </w:t>
      </w:r>
    </w:p>
    <w:p w:rsidR="00134D63" w:rsidRPr="00C43A8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еспечение градостроительной деятельности на территории города Ханты-Мансийска»</w:t>
      </w:r>
    </w:p>
    <w:p w:rsidR="00FF33B2" w:rsidRDefault="00FF33B2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p w:rsidR="005F1B63" w:rsidRPr="00F60084" w:rsidRDefault="005F1B63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p w:rsidR="009E6798" w:rsidRPr="009E6798" w:rsidRDefault="009E6798" w:rsidP="009E679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инансовых ресурсов </w:t>
      </w:r>
    </w:p>
    <w:p w:rsidR="009E6798" w:rsidRPr="009E6798" w:rsidRDefault="009E6798" w:rsidP="009E6798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(по годам)</w:t>
      </w:r>
    </w:p>
    <w:p w:rsidR="00FF33B2" w:rsidRDefault="00FF33B2" w:rsidP="00FF33B2">
      <w:pPr>
        <w:pStyle w:val="ConsPlusNormal"/>
        <w:tabs>
          <w:tab w:val="left" w:pos="720"/>
        </w:tabs>
        <w:ind w:right="-31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516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62"/>
        <w:gridCol w:w="1741"/>
        <w:gridCol w:w="834"/>
        <w:gridCol w:w="860"/>
        <w:gridCol w:w="1332"/>
        <w:gridCol w:w="1367"/>
        <w:gridCol w:w="1196"/>
        <w:gridCol w:w="1206"/>
        <w:gridCol w:w="1196"/>
        <w:gridCol w:w="1206"/>
        <w:gridCol w:w="1206"/>
        <w:gridCol w:w="1199"/>
        <w:gridCol w:w="1199"/>
        <w:gridCol w:w="857"/>
      </w:tblGrid>
      <w:tr w:rsidR="009E6798" w:rsidRPr="009E6798" w:rsidTr="00AB1CBE">
        <w:trPr>
          <w:trHeight w:val="527"/>
          <w:tblHeader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омер </w:t>
            </w:r>
            <w:proofErr w:type="gram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-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я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сновное мероприятие муниципальной программы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ind w:left="-6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лавный</w:t>
            </w:r>
            <w:proofErr w:type="gram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-дитель</w:t>
            </w:r>
            <w:proofErr w:type="spell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-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ых</w:t>
            </w:r>
            <w:proofErr w:type="spell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-нители</w:t>
            </w:r>
            <w:proofErr w:type="spellEnd"/>
            <w:proofErr w:type="gram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г-раммы</w:t>
            </w:r>
            <w:proofErr w:type="spellEnd"/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2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9E6798" w:rsidRPr="009E6798" w:rsidTr="00AB1CBE">
        <w:trPr>
          <w:trHeight w:val="421"/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8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</w:tr>
      <w:tr w:rsidR="009E6798" w:rsidRPr="009E6798" w:rsidTr="00AB1CBE">
        <w:trPr>
          <w:trHeight w:val="321"/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 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0 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1 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2 г.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3 г.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4 г.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5 г.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6-2030 г.</w:t>
            </w:r>
          </w:p>
        </w:tc>
      </w:tr>
      <w:tr w:rsidR="009E6798" w:rsidRPr="009E6798" w:rsidTr="00AB1CBE">
        <w:trPr>
          <w:trHeight w:val="182"/>
          <w:tblHeader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9E6798" w:rsidRPr="009E6798" w:rsidTr="00AB1CBE">
        <w:trPr>
          <w:trHeight w:val="494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Calibri" w:hAnsi="Times New Roman" w:cs="Times New Roman"/>
                <w:sz w:val="18"/>
                <w:szCs w:val="20"/>
              </w:rPr>
              <w:t>Муниципальный проект Администрации города Ханты-Мансийска «Приведение объектов наружной рекламы и отдельных элементов знаково-информационный системы в соответствие с архитектурным обликом города Ханты-Мансийска»</w:t>
            </w:r>
            <w:r w:rsidRPr="009E6798">
              <w:rPr>
                <w:rFonts w:ascii="Calibri" w:eastAsia="Calibri" w:hAnsi="Calibri" w:cs="Times New Roman"/>
              </w:rPr>
              <w:t xml:space="preserve"> </w:t>
            </w:r>
            <w:r w:rsidRPr="009E6798">
              <w:rPr>
                <w:rFonts w:ascii="Times New Roman" w:eastAsia="Calibri" w:hAnsi="Times New Roman" w:cs="Times New Roman"/>
                <w:sz w:val="18"/>
                <w:szCs w:val="20"/>
              </w:rPr>
              <w:t>(3)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А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59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70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50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674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486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18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18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18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822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88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 (2), &lt;5, 6, 7 &gt;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 483 517,8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6 483 517,8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04"/>
        </w:trPr>
        <w:tc>
          <w:tcPr>
            <w:tcW w:w="23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5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0 000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15 000 000,49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67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483 517,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  1 483 517,33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1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6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4 631 017,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 967 226,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1 838 791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20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4313FA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25 00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618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724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9 807 975,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  5 293 675,67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24 514 300,0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5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 823 041,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  5 673 550,34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  7 324 491,21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20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4313FA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25 00</w:t>
            </w:r>
            <w:r w:rsidR="009E6798"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64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85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беспечение деятельности Департамента градостроительства и архитектуры и </w:t>
            </w:r>
            <w:proofErr w:type="gram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дведомствен-</w:t>
            </w:r>
            <w:proofErr w:type="spellStart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ему учреждения (1, 2), &lt;1, 2, 3, 4, 5, 6, 7, 8 &gt;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22 573 091,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 028 543,0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60 616,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58D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  <w:r w:rsidRPr="009E58D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9E58D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1,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54 387 594,00   </w:t>
            </w:r>
          </w:p>
        </w:tc>
      </w:tr>
      <w:tr w:rsidR="009E6798" w:rsidRPr="009E6798" w:rsidTr="00AB1CBE">
        <w:trPr>
          <w:trHeight w:val="148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706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41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21 877 334,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 355 777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37 623,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58D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1 744 481,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354 387 594,00   </w:t>
            </w:r>
          </w:p>
        </w:tc>
      </w:tr>
      <w:tr w:rsidR="009E6798" w:rsidRPr="009E6798" w:rsidTr="00AB1CBE">
        <w:trPr>
          <w:trHeight w:val="51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511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061 789 243,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6 023 588,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7 721 522,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8 903 253,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4313FA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  <w:r w:rsidRPr="004313F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Pr="004313FA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48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450 641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450 641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450 641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62 253 206,20</w:t>
            </w:r>
          </w:p>
        </w:tc>
      </w:tr>
      <w:tr w:rsidR="009E6798" w:rsidRPr="009E6798" w:rsidTr="00AB1CBE">
        <w:trPr>
          <w:trHeight w:val="23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7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1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061 789 243,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6 023 588,4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7 721 522,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8 903 253,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B23344" w:rsidRDefault="00B23344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B2334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89 535 748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450 641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450 641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450 641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62 253 206,20</w:t>
            </w:r>
          </w:p>
        </w:tc>
      </w:tr>
      <w:tr w:rsidR="009E6798" w:rsidRPr="009E6798" w:rsidTr="00AB1CBE">
        <w:trPr>
          <w:trHeight w:val="257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453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ведение экспертиз зданий и сооружений &lt;1, 2, 3, 4, 5&gt;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4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675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4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422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51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 979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681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 w:rsidR="009E6798"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500 000,00</w:t>
            </w:r>
          </w:p>
        </w:tc>
      </w:tr>
      <w:tr w:rsidR="009E6798" w:rsidRPr="009E6798" w:rsidTr="00AB1CBE">
        <w:trPr>
          <w:trHeight w:val="46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798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53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 979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8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 681 5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00 00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 w:rsidR="009E6798"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00 0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 500 000,00</w:t>
            </w:r>
          </w:p>
        </w:tc>
      </w:tr>
      <w:tr w:rsidR="009E6798" w:rsidRPr="009E6798" w:rsidTr="00AB1CBE">
        <w:trPr>
          <w:trHeight w:val="369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22"/>
        </w:trPr>
        <w:tc>
          <w:tcPr>
            <w:tcW w:w="2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ведение ремонтных работ жилых помещений и общего имущества собственников помещений в многоквартирных жилых домах &lt;8&gt;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50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77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58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2 521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506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en-US" w:eastAsia="ru-RU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574"/>
        </w:trPr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952 938 891,5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1 483 396,4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9 961 115,1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8 763 869,5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30,0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19 140 800,20</w:t>
            </w:r>
          </w:p>
        </w:tc>
      </w:tr>
      <w:tr w:rsidR="009E6798" w:rsidRPr="009E6798" w:rsidTr="00AB1CBE">
        <w:trPr>
          <w:trHeight w:val="245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45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4 830 968,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 293 676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9E58DB" w:rsidRPr="009E6798" w:rsidTr="00AB1CBE">
        <w:trPr>
          <w:trHeight w:val="448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DB" w:rsidRPr="009E6798" w:rsidRDefault="009E58DB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DB" w:rsidRPr="009E6798" w:rsidRDefault="009E58DB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907 435 157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0 516 954,8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5 446 815,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8 740 877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14379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30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19 140 800,20</w:t>
            </w:r>
          </w:p>
        </w:tc>
      </w:tr>
      <w:tr w:rsidR="009E6798" w:rsidRPr="009E6798" w:rsidTr="00AB1CBE">
        <w:trPr>
          <w:trHeight w:val="500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179"/>
        </w:trPr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9E6798" w:rsidRPr="009E6798" w:rsidTr="00AB1CBE">
        <w:trPr>
          <w:trHeight w:val="98"/>
        </w:trPr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32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32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77"/>
        </w:trPr>
        <w:tc>
          <w:tcPr>
            <w:tcW w:w="1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688"/>
        </w:trPr>
        <w:tc>
          <w:tcPr>
            <w:tcW w:w="12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58DB" w:rsidRPr="009E6798" w:rsidTr="00AB1CBE">
        <w:trPr>
          <w:trHeight w:val="84"/>
        </w:trPr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DB" w:rsidRPr="009E6798" w:rsidRDefault="009E58DB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Прочие  расхо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DB" w:rsidRPr="009E6798" w:rsidRDefault="009E58DB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952 938 891,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1 483 396,4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9 961 115,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8 763 869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14379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30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19 140 800,20</w:t>
            </w:r>
          </w:p>
        </w:tc>
      </w:tr>
      <w:tr w:rsidR="009E6798" w:rsidRPr="009E6798" w:rsidTr="00AB1CBE">
        <w:trPr>
          <w:trHeight w:val="84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84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4 830 968,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 293 676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9E58DB" w:rsidRPr="009E6798" w:rsidTr="00AB1CBE">
        <w:trPr>
          <w:trHeight w:val="300"/>
        </w:trPr>
        <w:tc>
          <w:tcPr>
            <w:tcW w:w="1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58DB" w:rsidRDefault="00AB1CBE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AB1CB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907 435 157,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0 516 954,8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5 446 815,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8 740 877,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14379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 </w:t>
            </w: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 </w:t>
            </w:r>
            <w:r w:rsidRPr="009E58D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30,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3 828 160,0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19 140 800,20</w:t>
            </w:r>
          </w:p>
        </w:tc>
      </w:tr>
      <w:tr w:rsidR="009E6798" w:rsidRPr="009E6798" w:rsidTr="00AB1CBE">
        <w:trPr>
          <w:trHeight w:val="269"/>
        </w:trPr>
        <w:tc>
          <w:tcPr>
            <w:tcW w:w="12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58DB" w:rsidRPr="009E6798" w:rsidTr="00AB1CBE">
        <w:trPr>
          <w:trHeight w:val="351"/>
        </w:trPr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8DB" w:rsidRPr="009E6798" w:rsidRDefault="009E58DB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58DB" w:rsidRDefault="000D64C2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</w:pPr>
            <w:r w:rsidRPr="000D64C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39 056 609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3 512 060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60 616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14379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58D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1 744 481,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4 387 594,00</w:t>
            </w:r>
          </w:p>
        </w:tc>
      </w:tr>
      <w:tr w:rsidR="009E6798" w:rsidRPr="009E6798" w:rsidTr="00AB1CBE">
        <w:trPr>
          <w:trHeight w:val="351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2 765,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51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22 992,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0 000,4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 992,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58DB" w:rsidRPr="009E6798" w:rsidTr="00AB1CBE">
        <w:trPr>
          <w:trHeight w:val="211"/>
        </w:trPr>
        <w:tc>
          <w:tcPr>
            <w:tcW w:w="1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58DB" w:rsidRDefault="000D64C2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highlight w:val="yellow"/>
                <w:lang w:eastAsia="ru-RU"/>
              </w:rPr>
            </w:pPr>
            <w:r w:rsidRPr="000D64C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23 360 851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 839 294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 719 301,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8 037 623,5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14379B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58D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1 744 481,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0 877 518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DB" w:rsidRPr="009E6798" w:rsidRDefault="009E58DB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54 387 594,00</w:t>
            </w:r>
          </w:p>
        </w:tc>
      </w:tr>
      <w:tr w:rsidR="009E6798" w:rsidRPr="009E6798" w:rsidTr="00AB1CBE">
        <w:trPr>
          <w:trHeight w:val="211"/>
        </w:trPr>
        <w:tc>
          <w:tcPr>
            <w:tcW w:w="1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00"/>
        </w:trPr>
        <w:tc>
          <w:tcPr>
            <w:tcW w:w="12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КУ «УКС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58DB" w:rsidRDefault="000D64C2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0D64C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113 882 281,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7 971 335,6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11 241 813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0 703 253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58DB" w:rsidRDefault="000D64C2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0D64C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0 360 748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64 753 206,20</w:t>
            </w:r>
          </w:p>
        </w:tc>
      </w:tr>
      <w:tr w:rsidR="009E6798" w:rsidRPr="009E6798" w:rsidTr="00AB1CBE">
        <w:trPr>
          <w:trHeight w:val="366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366"/>
        </w:trPr>
        <w:tc>
          <w:tcPr>
            <w:tcW w:w="1298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9 807 975,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 293 675,6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4 514 3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,00</w:t>
            </w:r>
          </w:p>
        </w:tc>
      </w:tr>
      <w:tr w:rsidR="009E6798" w:rsidRPr="009E6798" w:rsidTr="00AB1CBE">
        <w:trPr>
          <w:trHeight w:val="223"/>
        </w:trPr>
        <w:tc>
          <w:tcPr>
            <w:tcW w:w="1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A454E9" w:rsidRDefault="000D64C2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val="en-US" w:eastAsia="ru-RU"/>
              </w:rPr>
            </w:pPr>
            <w:r w:rsidRPr="000D64C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 113 882 281,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2 677 659,9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6 727 513,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0 703 253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58DB" w:rsidRDefault="000D64C2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highlight w:val="yellow"/>
                <w:lang w:eastAsia="ru-RU"/>
              </w:rPr>
            </w:pPr>
            <w:r w:rsidRPr="000D64C2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0 360 748,7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2 950 641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64 753 206,20</w:t>
            </w:r>
          </w:p>
        </w:tc>
      </w:tr>
      <w:tr w:rsidR="009E6798" w:rsidRPr="009E6798" w:rsidTr="00AB1CBE">
        <w:trPr>
          <w:trHeight w:val="343"/>
        </w:trPr>
        <w:tc>
          <w:tcPr>
            <w:tcW w:w="129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98" w:rsidRPr="009E6798" w:rsidRDefault="009E6798" w:rsidP="009E6798">
            <w:pPr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E6798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</w:tbl>
    <w:p w:rsidR="009E6798" w:rsidRDefault="009E6798" w:rsidP="00A0227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E6798" w:rsidRPr="00C43A83" w:rsidRDefault="009E6798" w:rsidP="009E6798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изменениям в постановление Администрации </w:t>
      </w:r>
    </w:p>
    <w:p w:rsidR="009E6798" w:rsidRPr="00C43A83" w:rsidRDefault="009E6798" w:rsidP="009E6798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а Ханты-Мансийска от 20.11.2012 №1328 «О муниципальной программе </w:t>
      </w:r>
    </w:p>
    <w:p w:rsidR="009E6798" w:rsidRPr="00C43A83" w:rsidRDefault="009E6798" w:rsidP="009E6798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3A83">
        <w:rPr>
          <w:rFonts w:ascii="Times New Roman" w:eastAsia="Times New Roman" w:hAnsi="Times New Roman" w:cs="Times New Roman"/>
          <w:sz w:val="24"/>
          <w:szCs w:val="20"/>
          <w:lang w:eastAsia="ru-RU"/>
        </w:rPr>
        <w:t>«Обеспечение градостроительной деятельности на территории города Ханты-Мансийска»</w:t>
      </w:r>
    </w:p>
    <w:p w:rsidR="009E6798" w:rsidRDefault="009E6798" w:rsidP="00A0227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313FA" w:rsidRPr="004313FA" w:rsidRDefault="004313FA" w:rsidP="004313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13F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, характеризующие эффективность</w:t>
      </w:r>
    </w:p>
    <w:p w:rsidR="004313FA" w:rsidRPr="004313FA" w:rsidRDefault="004313FA" w:rsidP="004313FA">
      <w:pPr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4313FA">
        <w:rPr>
          <w:rFonts w:ascii="Times New Roman" w:eastAsia="Calibri" w:hAnsi="Times New Roman" w:cs="Times New Roman"/>
          <w:sz w:val="28"/>
          <w:lang w:eastAsia="ru-RU"/>
        </w:rPr>
        <w:t>основного мероприятия муниципальной программ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559"/>
        <w:gridCol w:w="851"/>
        <w:gridCol w:w="850"/>
        <w:gridCol w:w="851"/>
        <w:gridCol w:w="850"/>
        <w:gridCol w:w="851"/>
        <w:gridCol w:w="850"/>
        <w:gridCol w:w="851"/>
        <w:gridCol w:w="1701"/>
      </w:tblGrid>
      <w:tr w:rsidR="004313FA" w:rsidRPr="004313FA" w:rsidTr="0014379B">
        <w:trPr>
          <w:trHeight w:val="221"/>
          <w:tblHeader/>
        </w:trPr>
        <w:tc>
          <w:tcPr>
            <w:tcW w:w="851" w:type="dxa"/>
            <w:vMerge w:val="restart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оказателя</w:t>
            </w:r>
          </w:p>
        </w:tc>
        <w:tc>
          <w:tcPr>
            <w:tcW w:w="5103" w:type="dxa"/>
            <w:vMerge w:val="restart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ind w:left="-58" w:right="-6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7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4313FA" w:rsidRPr="004313FA" w:rsidTr="0014379B">
        <w:trPr>
          <w:trHeight w:val="1177"/>
          <w:tblHeader/>
        </w:trPr>
        <w:tc>
          <w:tcPr>
            <w:tcW w:w="851" w:type="dxa"/>
            <w:vMerge/>
          </w:tcPr>
          <w:p w:rsidR="004313FA" w:rsidRPr="004313FA" w:rsidRDefault="004313FA" w:rsidP="004313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/>
          </w:tcPr>
          <w:p w:rsidR="004313FA" w:rsidRPr="004313FA" w:rsidRDefault="004313FA" w:rsidP="004313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313FA" w:rsidRPr="004313FA" w:rsidRDefault="004313FA" w:rsidP="004313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5 год</w:t>
            </w:r>
          </w:p>
        </w:tc>
        <w:tc>
          <w:tcPr>
            <w:tcW w:w="1701" w:type="dxa"/>
            <w:vMerge/>
          </w:tcPr>
          <w:p w:rsidR="004313FA" w:rsidRPr="004313FA" w:rsidRDefault="004313FA" w:rsidP="004313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13FA" w:rsidRPr="004313FA" w:rsidTr="0014379B">
        <w:trPr>
          <w:trHeight w:val="28"/>
          <w:tblHeader/>
        </w:trPr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5103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</w:t>
            </w:r>
          </w:p>
        </w:tc>
      </w:tr>
      <w:tr w:rsidR="004313FA" w:rsidRPr="004313FA" w:rsidTr="0014379B">
        <w:trPr>
          <w:trHeight w:val="358"/>
        </w:trPr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5103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данных разрешений на строительство (шт. в год) &lt;1&gt;</w:t>
            </w:r>
          </w:p>
        </w:tc>
        <w:tc>
          <w:tcPr>
            <w:tcW w:w="1559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0</w:t>
            </w:r>
          </w:p>
        </w:tc>
        <w:tc>
          <w:tcPr>
            <w:tcW w:w="851" w:type="dxa"/>
          </w:tcPr>
          <w:p w:rsidR="004313FA" w:rsidRPr="004313FA" w:rsidRDefault="004313FA" w:rsidP="00F57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="00F576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</w:tr>
      <w:tr w:rsidR="004313FA" w:rsidRPr="004313FA" w:rsidTr="0014379B">
        <w:trPr>
          <w:trHeight w:val="890"/>
        </w:trPr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5103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 (ед.) &lt;2&gt;</w:t>
            </w:r>
          </w:p>
        </w:tc>
        <w:tc>
          <w:tcPr>
            <w:tcW w:w="1559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4313FA" w:rsidRPr="004313FA" w:rsidTr="0014379B">
        <w:trPr>
          <w:trHeight w:val="1077"/>
        </w:trPr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5103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(дней) &lt;2&gt;</w:t>
            </w:r>
          </w:p>
        </w:tc>
        <w:tc>
          <w:tcPr>
            <w:tcW w:w="1559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</w:tr>
      <w:tr w:rsidR="004313FA" w:rsidRPr="004313FA" w:rsidTr="0014379B">
        <w:trPr>
          <w:trHeight w:val="291"/>
        </w:trPr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5103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данных разрешений на ввод объектов в эксплуатацию (шт. в год) &lt;1&gt;</w:t>
            </w:r>
          </w:p>
        </w:tc>
        <w:tc>
          <w:tcPr>
            <w:tcW w:w="1559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2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</w:tc>
      </w:tr>
      <w:tr w:rsidR="004313FA" w:rsidRPr="004313FA" w:rsidTr="0014379B">
        <w:trPr>
          <w:trHeight w:val="167"/>
        </w:trPr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</w:t>
            </w:r>
          </w:p>
        </w:tc>
        <w:tc>
          <w:tcPr>
            <w:tcW w:w="5103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выданных градостроительных планов земельных участков (шт. в год) &lt;3&gt;</w:t>
            </w:r>
          </w:p>
        </w:tc>
        <w:tc>
          <w:tcPr>
            <w:tcW w:w="1559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1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1</w:t>
            </w:r>
          </w:p>
        </w:tc>
        <w:tc>
          <w:tcPr>
            <w:tcW w:w="851" w:type="dxa"/>
          </w:tcPr>
          <w:p w:rsidR="004313FA" w:rsidRPr="004313FA" w:rsidRDefault="004313FA" w:rsidP="00F57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  <w:r w:rsidR="00F576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0</w:t>
            </w:r>
          </w:p>
        </w:tc>
        <w:tc>
          <w:tcPr>
            <w:tcW w:w="1701" w:type="dxa"/>
            <w:shd w:val="clear" w:color="auto" w:fill="FFFFFF" w:themeFill="background1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0</w:t>
            </w:r>
          </w:p>
        </w:tc>
      </w:tr>
      <w:tr w:rsidR="004313FA" w:rsidRPr="004313FA" w:rsidTr="0014379B">
        <w:trPr>
          <w:trHeight w:val="914"/>
        </w:trPr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103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я ожидания в очереди при обращении заявителя в орган местного самоуправления города Ханты-Мансийска за предоставлением муниципальных услуг (мин.) &lt;4&gt;</w:t>
            </w:r>
          </w:p>
        </w:tc>
        <w:tc>
          <w:tcPr>
            <w:tcW w:w="1559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4313FA" w:rsidRPr="004313FA" w:rsidTr="0014379B">
        <w:trPr>
          <w:trHeight w:val="534"/>
        </w:trPr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5103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вень обеспеченности города Ханты-Мансийска документами территориального планирования и градостроительного зонирования (%) &lt;3&gt;</w:t>
            </w:r>
          </w:p>
        </w:tc>
        <w:tc>
          <w:tcPr>
            <w:tcW w:w="1559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0</w:t>
            </w:r>
          </w:p>
        </w:tc>
      </w:tr>
      <w:tr w:rsidR="004313FA" w:rsidRPr="004313FA" w:rsidTr="0014379B">
        <w:trPr>
          <w:trHeight w:val="1399"/>
        </w:trPr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5103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многоквартирных жилых домов, заказчиком строительства которых выступало МКУ «Управление капитального строительства города Ханты-Мансийска», в которых требуется устранение скрытых дефектов, выявленных в процессе эксплуатации (ед.) &lt;5&gt;</w:t>
            </w:r>
          </w:p>
        </w:tc>
        <w:tc>
          <w:tcPr>
            <w:tcW w:w="1559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4313FA" w:rsidRPr="004313FA" w:rsidRDefault="004313FA" w:rsidP="004313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13F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:rsidR="004313FA" w:rsidRDefault="004313FA" w:rsidP="00A0227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sectPr w:rsidR="004313FA" w:rsidSect="00A02277">
      <w:pgSz w:w="16838" w:h="11906" w:orient="landscape"/>
      <w:pgMar w:top="851" w:right="567" w:bottom="709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3F6"/>
    <w:multiLevelType w:val="hybridMultilevel"/>
    <w:tmpl w:val="F43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0A71358"/>
    <w:multiLevelType w:val="hybridMultilevel"/>
    <w:tmpl w:val="AF5875AC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81397"/>
    <w:multiLevelType w:val="hybridMultilevel"/>
    <w:tmpl w:val="F920EBC6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634B6"/>
    <w:multiLevelType w:val="hybridMultilevel"/>
    <w:tmpl w:val="DC843DF0"/>
    <w:lvl w:ilvl="0" w:tplc="AD0074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E28"/>
    <w:rsid w:val="00016467"/>
    <w:rsid w:val="0002182B"/>
    <w:rsid w:val="000222D3"/>
    <w:rsid w:val="00022471"/>
    <w:rsid w:val="00024A20"/>
    <w:rsid w:val="000278D1"/>
    <w:rsid w:val="000322F0"/>
    <w:rsid w:val="00033527"/>
    <w:rsid w:val="000371E5"/>
    <w:rsid w:val="000427F7"/>
    <w:rsid w:val="000544F5"/>
    <w:rsid w:val="0005542D"/>
    <w:rsid w:val="00056447"/>
    <w:rsid w:val="000615A8"/>
    <w:rsid w:val="000615BC"/>
    <w:rsid w:val="00064D00"/>
    <w:rsid w:val="00070277"/>
    <w:rsid w:val="00073477"/>
    <w:rsid w:val="0007359B"/>
    <w:rsid w:val="00084660"/>
    <w:rsid w:val="00092C58"/>
    <w:rsid w:val="000A1F2A"/>
    <w:rsid w:val="000B2C48"/>
    <w:rsid w:val="000B6D9A"/>
    <w:rsid w:val="000C1C49"/>
    <w:rsid w:val="000C40DD"/>
    <w:rsid w:val="000C6862"/>
    <w:rsid w:val="000D1202"/>
    <w:rsid w:val="000D64C2"/>
    <w:rsid w:val="000F2C38"/>
    <w:rsid w:val="000F5383"/>
    <w:rsid w:val="000F64D4"/>
    <w:rsid w:val="000F69A9"/>
    <w:rsid w:val="0010241D"/>
    <w:rsid w:val="00113C1F"/>
    <w:rsid w:val="00113F58"/>
    <w:rsid w:val="00121ABC"/>
    <w:rsid w:val="00123D78"/>
    <w:rsid w:val="0012523D"/>
    <w:rsid w:val="00132428"/>
    <w:rsid w:val="001325C4"/>
    <w:rsid w:val="00134D63"/>
    <w:rsid w:val="00141288"/>
    <w:rsid w:val="0014379B"/>
    <w:rsid w:val="00150C2C"/>
    <w:rsid w:val="00152EC0"/>
    <w:rsid w:val="00155AEC"/>
    <w:rsid w:val="0016376C"/>
    <w:rsid w:val="001648B4"/>
    <w:rsid w:val="00165DAA"/>
    <w:rsid w:val="00175FF4"/>
    <w:rsid w:val="00190B8A"/>
    <w:rsid w:val="00197323"/>
    <w:rsid w:val="00197D4B"/>
    <w:rsid w:val="001A458A"/>
    <w:rsid w:val="001A7BF7"/>
    <w:rsid w:val="001B3279"/>
    <w:rsid w:val="001C77B7"/>
    <w:rsid w:val="001D0AC7"/>
    <w:rsid w:val="001D3D9D"/>
    <w:rsid w:val="001E3D82"/>
    <w:rsid w:val="001E58A7"/>
    <w:rsid w:val="001E5AA8"/>
    <w:rsid w:val="00203F94"/>
    <w:rsid w:val="00210B54"/>
    <w:rsid w:val="002125F1"/>
    <w:rsid w:val="002217CE"/>
    <w:rsid w:val="0022234E"/>
    <w:rsid w:val="00224876"/>
    <w:rsid w:val="00224A64"/>
    <w:rsid w:val="00235B83"/>
    <w:rsid w:val="002425CA"/>
    <w:rsid w:val="00257FE2"/>
    <w:rsid w:val="00261B3F"/>
    <w:rsid w:val="002640F5"/>
    <w:rsid w:val="00264270"/>
    <w:rsid w:val="00276861"/>
    <w:rsid w:val="00283354"/>
    <w:rsid w:val="00291336"/>
    <w:rsid w:val="0029537E"/>
    <w:rsid w:val="002A2FA6"/>
    <w:rsid w:val="002A5744"/>
    <w:rsid w:val="002B584D"/>
    <w:rsid w:val="002D0044"/>
    <w:rsid w:val="002D1FCD"/>
    <w:rsid w:val="002D650F"/>
    <w:rsid w:val="002E2050"/>
    <w:rsid w:val="002E37C0"/>
    <w:rsid w:val="002E71EA"/>
    <w:rsid w:val="002F479E"/>
    <w:rsid w:val="002F5A53"/>
    <w:rsid w:val="002F6056"/>
    <w:rsid w:val="0030281D"/>
    <w:rsid w:val="0030313D"/>
    <w:rsid w:val="003105D4"/>
    <w:rsid w:val="00313895"/>
    <w:rsid w:val="00315336"/>
    <w:rsid w:val="00320389"/>
    <w:rsid w:val="00326ED4"/>
    <w:rsid w:val="00327288"/>
    <w:rsid w:val="00327B3F"/>
    <w:rsid w:val="003316D6"/>
    <w:rsid w:val="0034089F"/>
    <w:rsid w:val="00342C90"/>
    <w:rsid w:val="00351233"/>
    <w:rsid w:val="0035297F"/>
    <w:rsid w:val="00367F54"/>
    <w:rsid w:val="003726F3"/>
    <w:rsid w:val="003902BB"/>
    <w:rsid w:val="00394EB2"/>
    <w:rsid w:val="003B3583"/>
    <w:rsid w:val="003B666D"/>
    <w:rsid w:val="003B6A56"/>
    <w:rsid w:val="003B7AF6"/>
    <w:rsid w:val="003B7E9E"/>
    <w:rsid w:val="003C758E"/>
    <w:rsid w:val="003D75C6"/>
    <w:rsid w:val="003E2D37"/>
    <w:rsid w:val="003F5906"/>
    <w:rsid w:val="00403506"/>
    <w:rsid w:val="00403AC3"/>
    <w:rsid w:val="00411B64"/>
    <w:rsid w:val="00413A81"/>
    <w:rsid w:val="00414B23"/>
    <w:rsid w:val="00416BDD"/>
    <w:rsid w:val="00416C12"/>
    <w:rsid w:val="00426DA5"/>
    <w:rsid w:val="00427FCE"/>
    <w:rsid w:val="00430E72"/>
    <w:rsid w:val="004313FA"/>
    <w:rsid w:val="00435588"/>
    <w:rsid w:val="00441648"/>
    <w:rsid w:val="00442881"/>
    <w:rsid w:val="00445793"/>
    <w:rsid w:val="00445FD4"/>
    <w:rsid w:val="00453CC5"/>
    <w:rsid w:val="00456F3D"/>
    <w:rsid w:val="00464EE9"/>
    <w:rsid w:val="004709DB"/>
    <w:rsid w:val="00473EF5"/>
    <w:rsid w:val="004836B0"/>
    <w:rsid w:val="0048513D"/>
    <w:rsid w:val="004864E0"/>
    <w:rsid w:val="00486C40"/>
    <w:rsid w:val="00493EB8"/>
    <w:rsid w:val="004A0C1A"/>
    <w:rsid w:val="004A14D0"/>
    <w:rsid w:val="004A6A6F"/>
    <w:rsid w:val="004B22FC"/>
    <w:rsid w:val="004B3710"/>
    <w:rsid w:val="004C30CF"/>
    <w:rsid w:val="004D1897"/>
    <w:rsid w:val="004D3C60"/>
    <w:rsid w:val="004E0E80"/>
    <w:rsid w:val="004E48D5"/>
    <w:rsid w:val="004E5D0D"/>
    <w:rsid w:val="004E71F6"/>
    <w:rsid w:val="004E7CEC"/>
    <w:rsid w:val="004F039C"/>
    <w:rsid w:val="004F25A7"/>
    <w:rsid w:val="004F3B0A"/>
    <w:rsid w:val="00510886"/>
    <w:rsid w:val="005166B4"/>
    <w:rsid w:val="0052050B"/>
    <w:rsid w:val="0052132C"/>
    <w:rsid w:val="00522723"/>
    <w:rsid w:val="005243D9"/>
    <w:rsid w:val="00524739"/>
    <w:rsid w:val="00526893"/>
    <w:rsid w:val="00531101"/>
    <w:rsid w:val="00536C57"/>
    <w:rsid w:val="0054165F"/>
    <w:rsid w:val="00543FDF"/>
    <w:rsid w:val="00544F18"/>
    <w:rsid w:val="00551570"/>
    <w:rsid w:val="00554E62"/>
    <w:rsid w:val="00556CD4"/>
    <w:rsid w:val="00561009"/>
    <w:rsid w:val="0057000C"/>
    <w:rsid w:val="00573237"/>
    <w:rsid w:val="0057537B"/>
    <w:rsid w:val="0057669D"/>
    <w:rsid w:val="00580123"/>
    <w:rsid w:val="00582C01"/>
    <w:rsid w:val="005847AE"/>
    <w:rsid w:val="00590BBC"/>
    <w:rsid w:val="00592320"/>
    <w:rsid w:val="00595459"/>
    <w:rsid w:val="00595B14"/>
    <w:rsid w:val="005A2C73"/>
    <w:rsid w:val="005A2DE6"/>
    <w:rsid w:val="005B27FB"/>
    <w:rsid w:val="005B7ADC"/>
    <w:rsid w:val="005C2785"/>
    <w:rsid w:val="005C4A0E"/>
    <w:rsid w:val="005C6E0F"/>
    <w:rsid w:val="005C6E97"/>
    <w:rsid w:val="005D3EB0"/>
    <w:rsid w:val="005D4128"/>
    <w:rsid w:val="005E4AA5"/>
    <w:rsid w:val="005E7838"/>
    <w:rsid w:val="005F1B63"/>
    <w:rsid w:val="005F2390"/>
    <w:rsid w:val="005F5F78"/>
    <w:rsid w:val="00606CFB"/>
    <w:rsid w:val="00613480"/>
    <w:rsid w:val="00615DB5"/>
    <w:rsid w:val="006216C7"/>
    <w:rsid w:val="00621F42"/>
    <w:rsid w:val="00622B2B"/>
    <w:rsid w:val="006250EE"/>
    <w:rsid w:val="0062549A"/>
    <w:rsid w:val="0062717E"/>
    <w:rsid w:val="006344CB"/>
    <w:rsid w:val="00636011"/>
    <w:rsid w:val="006454BA"/>
    <w:rsid w:val="006472CE"/>
    <w:rsid w:val="00653D91"/>
    <w:rsid w:val="006542BE"/>
    <w:rsid w:val="006562E3"/>
    <w:rsid w:val="00660F78"/>
    <w:rsid w:val="00660FD7"/>
    <w:rsid w:val="00663A45"/>
    <w:rsid w:val="00672239"/>
    <w:rsid w:val="006763A2"/>
    <w:rsid w:val="006818A2"/>
    <w:rsid w:val="00682F2D"/>
    <w:rsid w:val="00683E47"/>
    <w:rsid w:val="00685850"/>
    <w:rsid w:val="00687D1C"/>
    <w:rsid w:val="00691EEC"/>
    <w:rsid w:val="00694651"/>
    <w:rsid w:val="00696251"/>
    <w:rsid w:val="006967F9"/>
    <w:rsid w:val="006A3FD8"/>
    <w:rsid w:val="006B0FE6"/>
    <w:rsid w:val="006B62B9"/>
    <w:rsid w:val="006D062C"/>
    <w:rsid w:val="006E336D"/>
    <w:rsid w:val="006E3EB8"/>
    <w:rsid w:val="006F0215"/>
    <w:rsid w:val="006F182B"/>
    <w:rsid w:val="006F4E64"/>
    <w:rsid w:val="006F6BD7"/>
    <w:rsid w:val="0070000F"/>
    <w:rsid w:val="00701BAF"/>
    <w:rsid w:val="00702047"/>
    <w:rsid w:val="00702416"/>
    <w:rsid w:val="00711CEF"/>
    <w:rsid w:val="00722D28"/>
    <w:rsid w:val="00723920"/>
    <w:rsid w:val="00734255"/>
    <w:rsid w:val="007354D3"/>
    <w:rsid w:val="0073682D"/>
    <w:rsid w:val="00736891"/>
    <w:rsid w:val="00736B11"/>
    <w:rsid w:val="007434C6"/>
    <w:rsid w:val="00746939"/>
    <w:rsid w:val="00757A5F"/>
    <w:rsid w:val="00764CAB"/>
    <w:rsid w:val="00770CDC"/>
    <w:rsid w:val="00772D8A"/>
    <w:rsid w:val="00774375"/>
    <w:rsid w:val="00781A66"/>
    <w:rsid w:val="007861FC"/>
    <w:rsid w:val="00790B75"/>
    <w:rsid w:val="00793F27"/>
    <w:rsid w:val="007943C1"/>
    <w:rsid w:val="007A186C"/>
    <w:rsid w:val="007A5FD9"/>
    <w:rsid w:val="007A74D9"/>
    <w:rsid w:val="007B3282"/>
    <w:rsid w:val="007B3B3C"/>
    <w:rsid w:val="007B4674"/>
    <w:rsid w:val="007B50E6"/>
    <w:rsid w:val="007B6BC2"/>
    <w:rsid w:val="007C2447"/>
    <w:rsid w:val="007C51E8"/>
    <w:rsid w:val="007C55E4"/>
    <w:rsid w:val="007D4B36"/>
    <w:rsid w:val="007E3686"/>
    <w:rsid w:val="007E6D9B"/>
    <w:rsid w:val="007F4D02"/>
    <w:rsid w:val="007F5079"/>
    <w:rsid w:val="008006F9"/>
    <w:rsid w:val="00803889"/>
    <w:rsid w:val="00805BF8"/>
    <w:rsid w:val="00807529"/>
    <w:rsid w:val="008124AE"/>
    <w:rsid w:val="0081299B"/>
    <w:rsid w:val="008137A1"/>
    <w:rsid w:val="00813998"/>
    <w:rsid w:val="008161C2"/>
    <w:rsid w:val="0082248A"/>
    <w:rsid w:val="00823AF6"/>
    <w:rsid w:val="00824A70"/>
    <w:rsid w:val="00825077"/>
    <w:rsid w:val="00825400"/>
    <w:rsid w:val="00825ABD"/>
    <w:rsid w:val="00841E1D"/>
    <w:rsid w:val="00842715"/>
    <w:rsid w:val="0084323E"/>
    <w:rsid w:val="00844095"/>
    <w:rsid w:val="00857178"/>
    <w:rsid w:val="008604A2"/>
    <w:rsid w:val="008701F1"/>
    <w:rsid w:val="008719D3"/>
    <w:rsid w:val="008822B7"/>
    <w:rsid w:val="0088379F"/>
    <w:rsid w:val="00885124"/>
    <w:rsid w:val="008879F7"/>
    <w:rsid w:val="008924F8"/>
    <w:rsid w:val="008A661C"/>
    <w:rsid w:val="008A682A"/>
    <w:rsid w:val="008B5396"/>
    <w:rsid w:val="008C1467"/>
    <w:rsid w:val="008C7097"/>
    <w:rsid w:val="008C77A0"/>
    <w:rsid w:val="008D50FB"/>
    <w:rsid w:val="008E5260"/>
    <w:rsid w:val="008E7BF3"/>
    <w:rsid w:val="0090000A"/>
    <w:rsid w:val="00900167"/>
    <w:rsid w:val="009027D6"/>
    <w:rsid w:val="0090371F"/>
    <w:rsid w:val="00906DC2"/>
    <w:rsid w:val="00912607"/>
    <w:rsid w:val="0091730C"/>
    <w:rsid w:val="009342DA"/>
    <w:rsid w:val="009406AD"/>
    <w:rsid w:val="009414F7"/>
    <w:rsid w:val="00941A8C"/>
    <w:rsid w:val="00954230"/>
    <w:rsid w:val="009630DD"/>
    <w:rsid w:val="00981356"/>
    <w:rsid w:val="00985181"/>
    <w:rsid w:val="00987A17"/>
    <w:rsid w:val="00990F7B"/>
    <w:rsid w:val="00996E40"/>
    <w:rsid w:val="009B0A5B"/>
    <w:rsid w:val="009B1923"/>
    <w:rsid w:val="009B6617"/>
    <w:rsid w:val="009C2FFF"/>
    <w:rsid w:val="009D1B31"/>
    <w:rsid w:val="009D5E9F"/>
    <w:rsid w:val="009D7D4C"/>
    <w:rsid w:val="009E183E"/>
    <w:rsid w:val="009E25B5"/>
    <w:rsid w:val="009E2C03"/>
    <w:rsid w:val="009E58DB"/>
    <w:rsid w:val="009E6798"/>
    <w:rsid w:val="009F1528"/>
    <w:rsid w:val="009F56D3"/>
    <w:rsid w:val="009F6E4A"/>
    <w:rsid w:val="00A00441"/>
    <w:rsid w:val="00A015B4"/>
    <w:rsid w:val="00A02277"/>
    <w:rsid w:val="00A025F5"/>
    <w:rsid w:val="00A02992"/>
    <w:rsid w:val="00A0579A"/>
    <w:rsid w:val="00A1615C"/>
    <w:rsid w:val="00A210F3"/>
    <w:rsid w:val="00A259D7"/>
    <w:rsid w:val="00A2735D"/>
    <w:rsid w:val="00A27BD4"/>
    <w:rsid w:val="00A313BD"/>
    <w:rsid w:val="00A32F2A"/>
    <w:rsid w:val="00A336C1"/>
    <w:rsid w:val="00A36948"/>
    <w:rsid w:val="00A40020"/>
    <w:rsid w:val="00A41001"/>
    <w:rsid w:val="00A41699"/>
    <w:rsid w:val="00A454E9"/>
    <w:rsid w:val="00A53C6D"/>
    <w:rsid w:val="00A57D39"/>
    <w:rsid w:val="00A6042F"/>
    <w:rsid w:val="00A60DF1"/>
    <w:rsid w:val="00A652EC"/>
    <w:rsid w:val="00A701E0"/>
    <w:rsid w:val="00A7108B"/>
    <w:rsid w:val="00A802AD"/>
    <w:rsid w:val="00A81977"/>
    <w:rsid w:val="00A852CB"/>
    <w:rsid w:val="00A906D7"/>
    <w:rsid w:val="00A946E1"/>
    <w:rsid w:val="00AA1E2A"/>
    <w:rsid w:val="00AB18CD"/>
    <w:rsid w:val="00AB1CBE"/>
    <w:rsid w:val="00AC5D53"/>
    <w:rsid w:val="00AD14FD"/>
    <w:rsid w:val="00AD38D5"/>
    <w:rsid w:val="00AE3B5D"/>
    <w:rsid w:val="00AE3E2C"/>
    <w:rsid w:val="00AE3ED0"/>
    <w:rsid w:val="00AE440B"/>
    <w:rsid w:val="00AF13F1"/>
    <w:rsid w:val="00AF44E4"/>
    <w:rsid w:val="00B00961"/>
    <w:rsid w:val="00B01FCD"/>
    <w:rsid w:val="00B072D5"/>
    <w:rsid w:val="00B157C6"/>
    <w:rsid w:val="00B23344"/>
    <w:rsid w:val="00B318DC"/>
    <w:rsid w:val="00B3263E"/>
    <w:rsid w:val="00B37D8E"/>
    <w:rsid w:val="00B37DF1"/>
    <w:rsid w:val="00B4099F"/>
    <w:rsid w:val="00B433BD"/>
    <w:rsid w:val="00B473F7"/>
    <w:rsid w:val="00B505C8"/>
    <w:rsid w:val="00B61BBF"/>
    <w:rsid w:val="00B65781"/>
    <w:rsid w:val="00B83351"/>
    <w:rsid w:val="00B86B7C"/>
    <w:rsid w:val="00B903B6"/>
    <w:rsid w:val="00B91477"/>
    <w:rsid w:val="00B92A5D"/>
    <w:rsid w:val="00BA3832"/>
    <w:rsid w:val="00BA401E"/>
    <w:rsid w:val="00BA5B43"/>
    <w:rsid w:val="00BA7F6F"/>
    <w:rsid w:val="00BB62DA"/>
    <w:rsid w:val="00BB7481"/>
    <w:rsid w:val="00BB7D0B"/>
    <w:rsid w:val="00BC08FC"/>
    <w:rsid w:val="00BC15D1"/>
    <w:rsid w:val="00BC1F1E"/>
    <w:rsid w:val="00BC3A26"/>
    <w:rsid w:val="00BC5D9A"/>
    <w:rsid w:val="00BC66EB"/>
    <w:rsid w:val="00BC7AF9"/>
    <w:rsid w:val="00BD01FD"/>
    <w:rsid w:val="00BD17B2"/>
    <w:rsid w:val="00BD77D5"/>
    <w:rsid w:val="00BE1722"/>
    <w:rsid w:val="00BF0CF7"/>
    <w:rsid w:val="00BF4B55"/>
    <w:rsid w:val="00BF63F6"/>
    <w:rsid w:val="00BF7891"/>
    <w:rsid w:val="00C03300"/>
    <w:rsid w:val="00C0461C"/>
    <w:rsid w:val="00C049D2"/>
    <w:rsid w:val="00C26BC2"/>
    <w:rsid w:val="00C32344"/>
    <w:rsid w:val="00C35476"/>
    <w:rsid w:val="00C43A83"/>
    <w:rsid w:val="00C444E3"/>
    <w:rsid w:val="00C464A0"/>
    <w:rsid w:val="00C56921"/>
    <w:rsid w:val="00C5763D"/>
    <w:rsid w:val="00C6258E"/>
    <w:rsid w:val="00C64DBC"/>
    <w:rsid w:val="00C70E5F"/>
    <w:rsid w:val="00C91934"/>
    <w:rsid w:val="00C945EB"/>
    <w:rsid w:val="00C96177"/>
    <w:rsid w:val="00CA06A2"/>
    <w:rsid w:val="00CA3C00"/>
    <w:rsid w:val="00CC09CF"/>
    <w:rsid w:val="00CC3BE4"/>
    <w:rsid w:val="00CD2E9E"/>
    <w:rsid w:val="00CD596D"/>
    <w:rsid w:val="00CD75CF"/>
    <w:rsid w:val="00CE1547"/>
    <w:rsid w:val="00CF1E89"/>
    <w:rsid w:val="00CF2717"/>
    <w:rsid w:val="00CF5310"/>
    <w:rsid w:val="00D00E48"/>
    <w:rsid w:val="00D04620"/>
    <w:rsid w:val="00D06003"/>
    <w:rsid w:val="00D074CF"/>
    <w:rsid w:val="00D07A2D"/>
    <w:rsid w:val="00D1549A"/>
    <w:rsid w:val="00D15F99"/>
    <w:rsid w:val="00D220D6"/>
    <w:rsid w:val="00D25ABB"/>
    <w:rsid w:val="00D33E0C"/>
    <w:rsid w:val="00D466C1"/>
    <w:rsid w:val="00D51714"/>
    <w:rsid w:val="00D52FAB"/>
    <w:rsid w:val="00D52FC4"/>
    <w:rsid w:val="00D5663A"/>
    <w:rsid w:val="00D56EF0"/>
    <w:rsid w:val="00D57ACD"/>
    <w:rsid w:val="00D65257"/>
    <w:rsid w:val="00D67293"/>
    <w:rsid w:val="00D83989"/>
    <w:rsid w:val="00D87845"/>
    <w:rsid w:val="00DA3A70"/>
    <w:rsid w:val="00DA5159"/>
    <w:rsid w:val="00DA7B27"/>
    <w:rsid w:val="00DB0768"/>
    <w:rsid w:val="00DB2A1C"/>
    <w:rsid w:val="00DC3A43"/>
    <w:rsid w:val="00DC7C9D"/>
    <w:rsid w:val="00DD1C22"/>
    <w:rsid w:val="00DD3868"/>
    <w:rsid w:val="00DD45F6"/>
    <w:rsid w:val="00DD7733"/>
    <w:rsid w:val="00DE243D"/>
    <w:rsid w:val="00DE4045"/>
    <w:rsid w:val="00DE4556"/>
    <w:rsid w:val="00DF4B3E"/>
    <w:rsid w:val="00E00654"/>
    <w:rsid w:val="00E06A28"/>
    <w:rsid w:val="00E15151"/>
    <w:rsid w:val="00E202EA"/>
    <w:rsid w:val="00E22684"/>
    <w:rsid w:val="00E23E14"/>
    <w:rsid w:val="00E43C25"/>
    <w:rsid w:val="00E44D84"/>
    <w:rsid w:val="00E51058"/>
    <w:rsid w:val="00E529EC"/>
    <w:rsid w:val="00E54211"/>
    <w:rsid w:val="00E574E7"/>
    <w:rsid w:val="00E60109"/>
    <w:rsid w:val="00E61C96"/>
    <w:rsid w:val="00E666F1"/>
    <w:rsid w:val="00E708CC"/>
    <w:rsid w:val="00E74E1D"/>
    <w:rsid w:val="00E84393"/>
    <w:rsid w:val="00E9311C"/>
    <w:rsid w:val="00E93152"/>
    <w:rsid w:val="00E94DFC"/>
    <w:rsid w:val="00E95F2F"/>
    <w:rsid w:val="00E9774C"/>
    <w:rsid w:val="00EA0802"/>
    <w:rsid w:val="00EB0B61"/>
    <w:rsid w:val="00EB673A"/>
    <w:rsid w:val="00EB71EE"/>
    <w:rsid w:val="00EC3709"/>
    <w:rsid w:val="00EC5FF9"/>
    <w:rsid w:val="00EC788F"/>
    <w:rsid w:val="00ED37F9"/>
    <w:rsid w:val="00ED4E71"/>
    <w:rsid w:val="00EF2C23"/>
    <w:rsid w:val="00EF3D10"/>
    <w:rsid w:val="00F052C5"/>
    <w:rsid w:val="00F12192"/>
    <w:rsid w:val="00F13708"/>
    <w:rsid w:val="00F15F79"/>
    <w:rsid w:val="00F201FD"/>
    <w:rsid w:val="00F22E0B"/>
    <w:rsid w:val="00F2798D"/>
    <w:rsid w:val="00F30B5B"/>
    <w:rsid w:val="00F40A46"/>
    <w:rsid w:val="00F40E6E"/>
    <w:rsid w:val="00F45D8D"/>
    <w:rsid w:val="00F510EE"/>
    <w:rsid w:val="00F52A6E"/>
    <w:rsid w:val="00F52FB7"/>
    <w:rsid w:val="00F53DED"/>
    <w:rsid w:val="00F552ED"/>
    <w:rsid w:val="00F57671"/>
    <w:rsid w:val="00F60084"/>
    <w:rsid w:val="00F62BA4"/>
    <w:rsid w:val="00F6383E"/>
    <w:rsid w:val="00F63AAB"/>
    <w:rsid w:val="00F81999"/>
    <w:rsid w:val="00F87D3B"/>
    <w:rsid w:val="00F87F3F"/>
    <w:rsid w:val="00F94DDE"/>
    <w:rsid w:val="00FA4741"/>
    <w:rsid w:val="00FB023C"/>
    <w:rsid w:val="00FB2C69"/>
    <w:rsid w:val="00FB49AE"/>
    <w:rsid w:val="00FC32FC"/>
    <w:rsid w:val="00FD40C6"/>
    <w:rsid w:val="00FD44FB"/>
    <w:rsid w:val="00FD750D"/>
    <w:rsid w:val="00FF33B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79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E67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798"/>
    <w:rPr>
      <w:sz w:val="20"/>
      <w:szCs w:val="20"/>
    </w:rPr>
  </w:style>
  <w:style w:type="character" w:customStyle="1" w:styleId="111">
    <w:name w:val="Заголовок 1 Знак1"/>
    <w:basedOn w:val="a0"/>
    <w:uiPriority w:val="9"/>
    <w:rsid w:val="009E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79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9E679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9E679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E6798"/>
    <w:rPr>
      <w:sz w:val="20"/>
      <w:szCs w:val="20"/>
    </w:rPr>
  </w:style>
  <w:style w:type="character" w:customStyle="1" w:styleId="111">
    <w:name w:val="Заголовок 1 Знак1"/>
    <w:basedOn w:val="a0"/>
    <w:uiPriority w:val="9"/>
    <w:rsid w:val="009E6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7BA9-4DE1-4D8D-963C-BF220DCB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9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19</cp:revision>
  <cp:lastPrinted>2022-07-19T06:31:00Z</cp:lastPrinted>
  <dcterms:created xsi:type="dcterms:W3CDTF">2021-12-29T10:49:00Z</dcterms:created>
  <dcterms:modified xsi:type="dcterms:W3CDTF">2022-07-25T12:03:00Z</dcterms:modified>
</cp:coreProperties>
</file>